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D98E1" w14:textId="033C1A9F" w:rsidR="000A6CD2" w:rsidRDefault="00F92B5B" w:rsidP="00780E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73EEE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яснительная записка </w:t>
      </w:r>
      <w:r w:rsidR="002E5FF5" w:rsidRPr="00F73EEE">
        <w:rPr>
          <w:rFonts w:ascii="Times New Roman" w:hAnsi="Times New Roman" w:cs="Times New Roman"/>
          <w:b/>
          <w:spacing w:val="-2"/>
          <w:sz w:val="28"/>
          <w:szCs w:val="28"/>
        </w:rPr>
        <w:br/>
      </w:r>
      <w:r w:rsidR="00C330E6" w:rsidRPr="00F73EEE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 </w:t>
      </w:r>
      <w:r w:rsidR="007F1A17" w:rsidRPr="00F73E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у закона Московской области </w:t>
      </w:r>
    </w:p>
    <w:p w14:paraId="77AD8AA3" w14:textId="526FA275" w:rsidR="008F0025" w:rsidRPr="00F73EEE" w:rsidRDefault="008F0025" w:rsidP="008F00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«</w:t>
      </w:r>
      <w:r w:rsidRPr="008F00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б утверждении заключения дополнительного соглашения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br/>
      </w:r>
      <w:r w:rsidRPr="008F00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т 27 июля 2022 года № 2 к концессионному соглашению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br/>
      </w:r>
      <w:r w:rsidRPr="008F0025">
        <w:rPr>
          <w:rFonts w:ascii="Times New Roman" w:hAnsi="Times New Roman" w:cs="Times New Roman"/>
          <w:b/>
          <w:spacing w:val="-2"/>
          <w:sz w:val="28"/>
          <w:szCs w:val="28"/>
        </w:rPr>
        <w:t>от 12 февраля 2020 года № 4 о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оздании </w:t>
      </w:r>
      <w:r w:rsidRPr="008F0025">
        <w:rPr>
          <w:rFonts w:ascii="Times New Roman" w:hAnsi="Times New Roman" w:cs="Times New Roman"/>
          <w:b/>
          <w:spacing w:val="-2"/>
          <w:sz w:val="28"/>
          <w:szCs w:val="28"/>
        </w:rPr>
        <w:t>и эксплуатации сети автомобильных дорог общего пользования регионального значения Московской области «Солнцево – Бутово – Видное – Каширское шоссе – Мо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ково – Лыткарино – </w:t>
      </w:r>
      <w:proofErr w:type="spellStart"/>
      <w:r>
        <w:rPr>
          <w:rFonts w:ascii="Times New Roman" w:hAnsi="Times New Roman" w:cs="Times New Roman"/>
          <w:b/>
          <w:spacing w:val="-2"/>
          <w:sz w:val="28"/>
          <w:szCs w:val="28"/>
        </w:rPr>
        <w:t>Томилино</w:t>
      </w:r>
      <w:proofErr w:type="spellEnd"/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– </w:t>
      </w:r>
      <w:proofErr w:type="spellStart"/>
      <w:r w:rsidRPr="008F0025">
        <w:rPr>
          <w:rFonts w:ascii="Times New Roman" w:hAnsi="Times New Roman" w:cs="Times New Roman"/>
          <w:b/>
          <w:spacing w:val="-2"/>
          <w:sz w:val="28"/>
          <w:szCs w:val="28"/>
        </w:rPr>
        <w:t>Красково</w:t>
      </w:r>
      <w:proofErr w:type="spellEnd"/>
      <w:r w:rsidRPr="008F00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– </w:t>
      </w:r>
      <w:proofErr w:type="gramStart"/>
      <w:r w:rsidRPr="008F0025">
        <w:rPr>
          <w:rFonts w:ascii="Times New Roman" w:hAnsi="Times New Roman" w:cs="Times New Roman"/>
          <w:b/>
          <w:spacing w:val="-2"/>
          <w:sz w:val="28"/>
          <w:szCs w:val="28"/>
        </w:rPr>
        <w:t>Железнодорожный</w:t>
      </w:r>
      <w:proofErr w:type="gramEnd"/>
      <w:r>
        <w:rPr>
          <w:rFonts w:ascii="Times New Roman" w:hAnsi="Times New Roman" w:cs="Times New Roman"/>
          <w:b/>
          <w:spacing w:val="-2"/>
          <w:sz w:val="28"/>
          <w:szCs w:val="28"/>
        </w:rPr>
        <w:br/>
      </w:r>
      <w:r w:rsidRPr="008F0025">
        <w:rPr>
          <w:rFonts w:ascii="Times New Roman" w:hAnsi="Times New Roman" w:cs="Times New Roman"/>
          <w:b/>
          <w:spacing w:val="-2"/>
          <w:sz w:val="28"/>
          <w:szCs w:val="28"/>
        </w:rPr>
        <w:t>на платной основе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p w14:paraId="18ED8E45" w14:textId="383F9E31" w:rsidR="000A6CD2" w:rsidRDefault="000A6CD2" w:rsidP="00780E7D">
      <w:pPr>
        <w:spacing w:after="0" w:line="240" w:lineRule="auto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14:paraId="1C529AA0" w14:textId="6689B177" w:rsidR="008060E7" w:rsidRPr="00E350E5" w:rsidRDefault="00E350E5" w:rsidP="00AD13C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5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закона </w:t>
      </w:r>
      <w:r w:rsidR="00655892" w:rsidRPr="00AB105B">
        <w:rPr>
          <w:rFonts w:ascii="Times New Roman" w:hAnsi="Times New Roman" w:cs="Times New Roman"/>
          <w:spacing w:val="-4"/>
          <w:sz w:val="28"/>
          <w:szCs w:val="28"/>
        </w:rPr>
        <w:t xml:space="preserve">разработан </w:t>
      </w:r>
      <w:r w:rsidR="008060E7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</w:t>
      </w:r>
      <w:r w:rsidR="001F06BC" w:rsidRPr="00D0657F">
        <w:rPr>
          <w:rFonts w:ascii="Times New Roman" w:hAnsi="Times New Roman"/>
          <w:color w:val="000000" w:themeColor="text1"/>
          <w:sz w:val="28"/>
          <w:szCs w:val="28"/>
        </w:rPr>
        <w:t xml:space="preserve">с пунктом 1 части 1 статьи 4 </w:t>
      </w:r>
      <w:r w:rsidR="00F92B5B">
        <w:rPr>
          <w:rFonts w:ascii="Times New Roman" w:hAnsi="Times New Roman"/>
          <w:color w:val="000000" w:themeColor="text1"/>
          <w:sz w:val="28"/>
          <w:szCs w:val="28"/>
        </w:rPr>
        <w:br/>
      </w:r>
      <w:r w:rsidR="001F06BC" w:rsidRPr="00D0657F">
        <w:rPr>
          <w:rFonts w:ascii="Times New Roman" w:hAnsi="Times New Roman"/>
          <w:color w:val="000000" w:themeColor="text1"/>
          <w:sz w:val="28"/>
          <w:szCs w:val="28"/>
        </w:rPr>
        <w:t xml:space="preserve">и пунктом 1 части 1 статьи 5 </w:t>
      </w:r>
      <w:r w:rsidR="001F06BC">
        <w:rPr>
          <w:rFonts w:ascii="Times New Roman" w:hAnsi="Times New Roman"/>
          <w:sz w:val="28"/>
          <w:szCs w:val="28"/>
        </w:rPr>
        <w:t xml:space="preserve">Федерального </w:t>
      </w:r>
      <w:r w:rsidR="001F06BC" w:rsidRPr="00D0657F">
        <w:rPr>
          <w:rFonts w:ascii="Times New Roman" w:hAnsi="Times New Roman"/>
          <w:sz w:val="28"/>
          <w:szCs w:val="28"/>
        </w:rPr>
        <w:t xml:space="preserve">закона от 21.07.2005 № 115-ФЗ «О концессионных соглашениях», </w:t>
      </w:r>
      <w:r w:rsidR="001F06BC" w:rsidRPr="00D0657F">
        <w:rPr>
          <w:rFonts w:ascii="Times New Roman" w:hAnsi="Times New Roman"/>
          <w:color w:val="000000"/>
          <w:sz w:val="28"/>
          <w:szCs w:val="28"/>
        </w:rPr>
        <w:t xml:space="preserve">пунктом 7 части 2 статьи 8 </w:t>
      </w:r>
      <w:r w:rsidR="001F06BC" w:rsidRPr="00D0657F">
        <w:rPr>
          <w:rFonts w:ascii="Times New Roman" w:hAnsi="Times New Roman"/>
          <w:sz w:val="28"/>
          <w:szCs w:val="28"/>
        </w:rPr>
        <w:t>Федерального закона от 21.12.2021 № 414-ФЗ «Об общих принципах организации публичной власти в субъектах Российской Федерации»,</w:t>
      </w:r>
      <w:r w:rsidR="001F06BC" w:rsidRPr="00D065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06BC" w:rsidRPr="00D0657F">
        <w:rPr>
          <w:rFonts w:ascii="Times New Roman" w:hAnsi="Times New Roman"/>
          <w:color w:val="000000"/>
          <w:sz w:val="28"/>
          <w:szCs w:val="28"/>
        </w:rPr>
        <w:t xml:space="preserve">подпунктом «о» пункта 2 статьи 42 Устава Московской области, </w:t>
      </w:r>
      <w:r w:rsidR="001F06BC" w:rsidRPr="00D0657F">
        <w:rPr>
          <w:rFonts w:ascii="Times New Roman" w:hAnsi="Times New Roman"/>
          <w:color w:val="000000" w:themeColor="text1"/>
          <w:sz w:val="28"/>
          <w:szCs w:val="28"/>
        </w:rPr>
        <w:t xml:space="preserve">абзацем третьим пункта </w:t>
      </w:r>
      <w:r w:rsidR="001F06BC" w:rsidRPr="00D0657F">
        <w:rPr>
          <w:rFonts w:ascii="Times New Roman" w:hAnsi="Times New Roman"/>
          <w:color w:val="000000"/>
          <w:sz w:val="28"/>
          <w:szCs w:val="28"/>
        </w:rPr>
        <w:t>13</w:t>
      </w:r>
      <w:r w:rsidR="001F06BC" w:rsidRPr="00D0657F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1F06BC" w:rsidRPr="00D0657F">
        <w:rPr>
          <w:rFonts w:ascii="Times New Roman" w:hAnsi="Times New Roman"/>
          <w:color w:val="000000" w:themeColor="text1"/>
          <w:sz w:val="28"/>
          <w:szCs w:val="28"/>
        </w:rPr>
        <w:t xml:space="preserve"> части 2 статьи 13 </w:t>
      </w:r>
      <w:r w:rsidR="001F06BC" w:rsidRPr="00D0657F">
        <w:rPr>
          <w:rFonts w:ascii="Times New Roman" w:hAnsi="Times New Roman"/>
          <w:color w:val="000000"/>
          <w:sz w:val="28"/>
          <w:szCs w:val="28"/>
        </w:rPr>
        <w:t>Закона Московской области</w:t>
      </w:r>
      <w:r w:rsidR="001F06BC" w:rsidRPr="00D0657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1F06BC" w:rsidRPr="00D0657F">
        <w:rPr>
          <w:rFonts w:ascii="Times New Roman" w:hAnsi="Times New Roman"/>
          <w:color w:val="000000"/>
          <w:sz w:val="28"/>
          <w:szCs w:val="28"/>
        </w:rPr>
        <w:t xml:space="preserve">135/2018-ОЗ </w:t>
      </w:r>
      <w:r w:rsidR="00F92B5B">
        <w:rPr>
          <w:rFonts w:ascii="Times New Roman" w:hAnsi="Times New Roman"/>
          <w:color w:val="000000"/>
          <w:sz w:val="28"/>
          <w:szCs w:val="28"/>
        </w:rPr>
        <w:br/>
      </w:r>
      <w:r w:rsidR="001F06BC" w:rsidRPr="00D0657F">
        <w:rPr>
          <w:rFonts w:ascii="Times New Roman" w:hAnsi="Times New Roman"/>
          <w:color w:val="000000"/>
          <w:sz w:val="28"/>
          <w:szCs w:val="28"/>
        </w:rPr>
        <w:t>«О Московской областной Думе»</w:t>
      </w:r>
      <w:r w:rsidR="008060E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4EC4BAC" w14:textId="5FF49E87" w:rsidR="008060E7" w:rsidRPr="008060E7" w:rsidRDefault="00597AD9" w:rsidP="004B1E1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8060E7">
        <w:rPr>
          <w:rFonts w:ascii="Times New Roman" w:hAnsi="Times New Roman" w:cs="Times New Roman"/>
          <w:spacing w:val="-4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закона </w:t>
      </w:r>
      <w:r w:rsidR="008060E7">
        <w:rPr>
          <w:rFonts w:ascii="Times New Roman" w:hAnsi="Times New Roman" w:cs="Times New Roman"/>
          <w:spacing w:val="-4"/>
          <w:sz w:val="28"/>
          <w:szCs w:val="28"/>
        </w:rPr>
        <w:t>предлагается утвердить</w:t>
      </w:r>
      <w:r w:rsidRPr="00597A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60E7">
        <w:rPr>
          <w:rFonts w:ascii="Times New Roman" w:hAnsi="Times New Roman" w:cs="Times New Roman"/>
          <w:spacing w:val="-4"/>
          <w:sz w:val="28"/>
          <w:szCs w:val="28"/>
        </w:rPr>
        <w:t>заключение</w:t>
      </w:r>
      <w:r w:rsidR="00E350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060E7" w:rsidRPr="008060E7">
        <w:rPr>
          <w:rFonts w:ascii="Times New Roman" w:hAnsi="Times New Roman" w:cs="Times New Roman"/>
          <w:spacing w:val="-4"/>
          <w:sz w:val="28"/>
          <w:szCs w:val="28"/>
        </w:rPr>
        <w:t xml:space="preserve">дополнительного соглашения </w:t>
      </w:r>
      <w:r w:rsidR="008F0025">
        <w:rPr>
          <w:rFonts w:ascii="Times New Roman" w:hAnsi="Times New Roman" w:cs="Times New Roman"/>
          <w:spacing w:val="-4"/>
          <w:sz w:val="28"/>
          <w:szCs w:val="28"/>
        </w:rPr>
        <w:t xml:space="preserve">от 27 июля 2022 года </w:t>
      </w:r>
      <w:r w:rsidR="008060E7" w:rsidRPr="008060E7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="00071069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060E7" w:rsidRPr="008060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к к</w:t>
      </w:r>
      <w:r w:rsidR="008060E7" w:rsidRPr="008060E7">
        <w:rPr>
          <w:rFonts w:ascii="Times New Roman" w:hAnsi="Times New Roman" w:cs="Times New Roman"/>
          <w:spacing w:val="-4"/>
          <w:sz w:val="28"/>
          <w:szCs w:val="28"/>
        </w:rPr>
        <w:t xml:space="preserve">онцессионному </w:t>
      </w:r>
      <w:r w:rsidR="008060E7">
        <w:rPr>
          <w:rFonts w:ascii="Times New Roman" w:hAnsi="Times New Roman" w:cs="Times New Roman"/>
          <w:spacing w:val="-4"/>
          <w:sz w:val="28"/>
          <w:szCs w:val="28"/>
        </w:rPr>
        <w:t>соглашен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00DD">
        <w:rPr>
          <w:rFonts w:ascii="Times New Roman" w:hAnsi="Times New Roman" w:cs="Times New Roman"/>
          <w:spacing w:val="-4"/>
          <w:sz w:val="28"/>
          <w:szCs w:val="28"/>
        </w:rPr>
        <w:br/>
      </w:r>
      <w:r w:rsidR="008F0025">
        <w:rPr>
          <w:rFonts w:ascii="Times New Roman" w:hAnsi="Times New Roman" w:cs="Times New Roman"/>
          <w:spacing w:val="-4"/>
          <w:sz w:val="28"/>
          <w:szCs w:val="28"/>
        </w:rPr>
        <w:t xml:space="preserve">от 12 февраля 2020 года № 4 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8060E7">
        <w:rPr>
          <w:rFonts w:ascii="Times New Roman" w:hAnsi="Times New Roman" w:cs="Times New Roman"/>
          <w:spacing w:val="-4"/>
          <w:sz w:val="28"/>
          <w:szCs w:val="28"/>
        </w:rPr>
        <w:t xml:space="preserve"> создании и эксплуатации сети автомобильных дорог общего пользования регионального значения Московской области «Солнцево – Бутово – Видное – Каширское шоссе – Молоково – Лыткарино – </w:t>
      </w:r>
      <w:proofErr w:type="spellStart"/>
      <w:r w:rsidRPr="008060E7">
        <w:rPr>
          <w:rFonts w:ascii="Times New Roman" w:hAnsi="Times New Roman" w:cs="Times New Roman"/>
          <w:spacing w:val="-4"/>
          <w:sz w:val="28"/>
          <w:szCs w:val="28"/>
        </w:rPr>
        <w:t>Томилино</w:t>
      </w:r>
      <w:proofErr w:type="spellEnd"/>
      <w:r w:rsidRPr="008060E7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proofErr w:type="spellStart"/>
      <w:r w:rsidRPr="008060E7">
        <w:rPr>
          <w:rFonts w:ascii="Times New Roman" w:hAnsi="Times New Roman" w:cs="Times New Roman"/>
          <w:spacing w:val="-4"/>
          <w:sz w:val="28"/>
          <w:szCs w:val="28"/>
        </w:rPr>
        <w:t>Красково</w:t>
      </w:r>
      <w:proofErr w:type="spellEnd"/>
      <w:r w:rsidRPr="008060E7">
        <w:rPr>
          <w:rFonts w:ascii="Times New Roman" w:hAnsi="Times New Roman" w:cs="Times New Roman"/>
          <w:spacing w:val="-4"/>
          <w:sz w:val="28"/>
          <w:szCs w:val="28"/>
        </w:rPr>
        <w:t xml:space="preserve"> – Железнодорожн</w:t>
      </w:r>
      <w:r>
        <w:rPr>
          <w:rFonts w:ascii="Times New Roman" w:hAnsi="Times New Roman" w:cs="Times New Roman"/>
          <w:spacing w:val="-4"/>
          <w:sz w:val="28"/>
          <w:szCs w:val="28"/>
        </w:rPr>
        <w:t>ый» на платной основе</w:t>
      </w:r>
      <w:r w:rsidRPr="008060E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B1E1B" w:rsidRPr="004B1E1B">
        <w:rPr>
          <w:rFonts w:ascii="Times New Roman" w:hAnsi="Times New Roman" w:cs="Times New Roman"/>
          <w:spacing w:val="-4"/>
          <w:sz w:val="28"/>
          <w:szCs w:val="28"/>
        </w:rPr>
        <w:t>между Московской областью и обществом с ограниченной ответственностью</w:t>
      </w:r>
      <w:r w:rsidR="004B1E1B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proofErr w:type="spellStart"/>
      <w:r w:rsidR="004B1E1B">
        <w:rPr>
          <w:rFonts w:ascii="Times New Roman" w:hAnsi="Times New Roman" w:cs="Times New Roman"/>
          <w:spacing w:val="-4"/>
          <w:sz w:val="28"/>
          <w:szCs w:val="28"/>
        </w:rPr>
        <w:t>Лыткаринская</w:t>
      </w:r>
      <w:proofErr w:type="spellEnd"/>
      <w:r w:rsidR="004B1E1B">
        <w:rPr>
          <w:rFonts w:ascii="Times New Roman" w:hAnsi="Times New Roman" w:cs="Times New Roman"/>
          <w:spacing w:val="-4"/>
          <w:sz w:val="28"/>
          <w:szCs w:val="28"/>
        </w:rPr>
        <w:t xml:space="preserve"> платная дорога» </w:t>
      </w:r>
      <w:bookmarkStart w:id="0" w:name="_GoBack"/>
      <w:bookmarkEnd w:id="0"/>
      <w:r>
        <w:rPr>
          <w:rFonts w:ascii="Times New Roman" w:hAnsi="Times New Roman" w:cs="Times New Roman"/>
          <w:spacing w:val="-4"/>
          <w:sz w:val="28"/>
          <w:szCs w:val="28"/>
        </w:rPr>
        <w:t>(далее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92B5B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енно </w:t>
      </w:r>
      <w:r w:rsidR="003500DD">
        <w:rPr>
          <w:rFonts w:ascii="Times New Roman" w:hAnsi="Times New Roman" w:cs="Times New Roman"/>
          <w:spacing w:val="-4"/>
          <w:sz w:val="28"/>
          <w:szCs w:val="28"/>
        </w:rPr>
        <w:t>– д</w:t>
      </w:r>
      <w:r>
        <w:rPr>
          <w:rFonts w:ascii="Times New Roman" w:hAnsi="Times New Roman" w:cs="Times New Roman"/>
          <w:spacing w:val="-4"/>
          <w:sz w:val="28"/>
          <w:szCs w:val="28"/>
        </w:rPr>
        <w:t>ополнительное соглашение</w:t>
      </w:r>
      <w:r w:rsidR="00F92B5B">
        <w:rPr>
          <w:rFonts w:ascii="Times New Roman" w:hAnsi="Times New Roman" w:cs="Times New Roman"/>
          <w:spacing w:val="-4"/>
          <w:sz w:val="28"/>
          <w:szCs w:val="28"/>
        </w:rPr>
        <w:t>, концессионное соглашение</w:t>
      </w:r>
      <w:r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060E7" w:rsidRPr="008060E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B273718" w14:textId="6EABF015" w:rsidR="008C2832" w:rsidRPr="008C2832" w:rsidRDefault="008060E7" w:rsidP="00AD13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Дополнительным соглашением </w:t>
      </w:r>
      <w:r w:rsidR="00281C25" w:rsidRPr="00AB105B">
        <w:rPr>
          <w:rFonts w:ascii="Times New Roman" w:hAnsi="Times New Roman" w:cs="Times New Roman"/>
          <w:spacing w:val="-4"/>
          <w:sz w:val="28"/>
          <w:szCs w:val="28"/>
        </w:rPr>
        <w:t>изменяют</w:t>
      </w:r>
      <w:r w:rsidR="00281C25">
        <w:rPr>
          <w:rFonts w:ascii="Times New Roman" w:hAnsi="Times New Roman" w:cs="Times New Roman"/>
          <w:spacing w:val="-4"/>
          <w:sz w:val="28"/>
          <w:szCs w:val="28"/>
        </w:rPr>
        <w:t xml:space="preserve">ся существенные условия </w:t>
      </w:r>
      <w:r w:rsidR="008C2832" w:rsidRPr="008C2832">
        <w:rPr>
          <w:rFonts w:ascii="Times New Roman" w:hAnsi="Times New Roman" w:cs="Times New Roman"/>
          <w:spacing w:val="-4"/>
          <w:sz w:val="28"/>
          <w:szCs w:val="28"/>
        </w:rPr>
        <w:t xml:space="preserve">концессионного соглашения в </w:t>
      </w:r>
      <w:r w:rsidR="00F92B5B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8C2832" w:rsidRPr="008C2832">
        <w:rPr>
          <w:rFonts w:ascii="Times New Roman" w:hAnsi="Times New Roman" w:cs="Times New Roman"/>
          <w:spacing w:val="-4"/>
          <w:sz w:val="28"/>
          <w:szCs w:val="28"/>
        </w:rPr>
        <w:t xml:space="preserve"> с положениями пункта 3 статьи 5 Федерального закона от 06.12.2021 № 390-ФЗ «О федеральном бюджете </w:t>
      </w:r>
      <w:r w:rsidR="008F0025">
        <w:rPr>
          <w:rFonts w:ascii="Times New Roman" w:hAnsi="Times New Roman" w:cs="Times New Roman"/>
          <w:spacing w:val="-4"/>
          <w:sz w:val="28"/>
          <w:szCs w:val="28"/>
        </w:rPr>
        <w:br/>
      </w:r>
      <w:r w:rsidR="008C2832" w:rsidRPr="008C2832">
        <w:rPr>
          <w:rFonts w:ascii="Times New Roman" w:hAnsi="Times New Roman" w:cs="Times New Roman"/>
          <w:spacing w:val="-4"/>
          <w:sz w:val="28"/>
          <w:szCs w:val="28"/>
        </w:rPr>
        <w:t>на 2022 год и плановый период 2023 и 2024 годов» и распоряжением Правительства Российской Федерации от 20</w:t>
      </w:r>
      <w:r w:rsidR="00E350E5">
        <w:rPr>
          <w:rFonts w:ascii="Times New Roman" w:hAnsi="Times New Roman" w:cs="Times New Roman"/>
          <w:spacing w:val="-4"/>
          <w:sz w:val="28"/>
          <w:szCs w:val="28"/>
        </w:rPr>
        <w:t>.06.</w:t>
      </w:r>
      <w:r w:rsidR="008C2832" w:rsidRPr="008C2832">
        <w:rPr>
          <w:rFonts w:ascii="Times New Roman" w:hAnsi="Times New Roman" w:cs="Times New Roman"/>
          <w:spacing w:val="-4"/>
          <w:sz w:val="28"/>
          <w:szCs w:val="28"/>
        </w:rPr>
        <w:t>2022 № 1601-р</w:t>
      </w:r>
      <w:r w:rsidR="008F00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0025">
        <w:rPr>
          <w:rFonts w:ascii="Times New Roman" w:hAnsi="Times New Roman" w:cs="Times New Roman"/>
          <w:spacing w:val="-4"/>
          <w:sz w:val="28"/>
          <w:szCs w:val="28"/>
        </w:rPr>
        <w:br/>
      </w:r>
      <w:r w:rsidR="008F0025">
        <w:rPr>
          <w:rFonts w:ascii="Times New Roman" w:hAnsi="Times New Roman" w:cs="Times New Roman"/>
          <w:spacing w:val="-4"/>
          <w:sz w:val="28"/>
          <w:szCs w:val="28"/>
        </w:rPr>
        <w:lastRenderedPageBreak/>
        <w:t>«Об утверждении перечня мероприятий по осуществлению дорожной деятельности в 2023-2027 годах в отношении автомобильных дорог»</w:t>
      </w:r>
      <w:r w:rsidR="008C2832" w:rsidRPr="008C2832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14:paraId="702EA726" w14:textId="6C07EEAB" w:rsidR="008C2832" w:rsidRDefault="008F0025" w:rsidP="00AD13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Изменен объем капитального</w:t>
      </w:r>
      <w:r w:rsidR="008C2832" w:rsidRPr="008C2832">
        <w:rPr>
          <w:rFonts w:ascii="Times New Roman" w:hAnsi="Times New Roman" w:cs="Times New Roman"/>
          <w:spacing w:val="-4"/>
          <w:sz w:val="28"/>
          <w:szCs w:val="28"/>
        </w:rPr>
        <w:t xml:space="preserve"> гран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а, предусмотренного в 2022–2025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C2832" w:rsidRPr="008C28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за счет</w:t>
      </w:r>
      <w:r w:rsidR="008C2832" w:rsidRPr="008C2832">
        <w:rPr>
          <w:rFonts w:ascii="Times New Roman" w:hAnsi="Times New Roman" w:cs="Times New Roman"/>
          <w:spacing w:val="-4"/>
          <w:sz w:val="28"/>
          <w:szCs w:val="28"/>
        </w:rPr>
        <w:t xml:space="preserve"> средств федерального бюджета</w:t>
      </w:r>
      <w:r>
        <w:rPr>
          <w:rFonts w:ascii="Times New Roman" w:hAnsi="Times New Roman" w:cs="Times New Roman"/>
          <w:spacing w:val="-4"/>
          <w:sz w:val="28"/>
          <w:szCs w:val="28"/>
        </w:rPr>
        <w:t>, он</w:t>
      </w:r>
      <w:r w:rsidR="008C2832" w:rsidRPr="008C2832">
        <w:rPr>
          <w:rFonts w:ascii="Times New Roman" w:hAnsi="Times New Roman" w:cs="Times New Roman"/>
          <w:spacing w:val="-4"/>
          <w:sz w:val="28"/>
          <w:szCs w:val="28"/>
        </w:rPr>
        <w:t xml:space="preserve"> составит 54 599 999 900 (пятьдесят четыре миллиарда пятьсот девяносто девять миллионов девятьсот девяносто девять тысяч девятьсот) рублей.</w:t>
      </w:r>
    </w:p>
    <w:p w14:paraId="7353ABA3" w14:textId="77777777" w:rsidR="00F92B5B" w:rsidRPr="00F92B5B" w:rsidRDefault="00F92B5B" w:rsidP="00AD13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B5B">
        <w:rPr>
          <w:rFonts w:ascii="Times New Roman" w:eastAsia="Calibri" w:hAnsi="Times New Roman" w:cs="Times New Roman"/>
          <w:sz w:val="28"/>
          <w:szCs w:val="28"/>
        </w:rPr>
        <w:t xml:space="preserve">Принятие проекта закона не потребует дополнительных расходов </w:t>
      </w:r>
      <w:r w:rsidRPr="00F92B5B">
        <w:rPr>
          <w:rFonts w:ascii="Times New Roman" w:eastAsia="Calibri" w:hAnsi="Times New Roman" w:cs="Times New Roman"/>
          <w:sz w:val="28"/>
          <w:szCs w:val="28"/>
        </w:rPr>
        <w:br/>
        <w:t>из бюджета Московской области.</w:t>
      </w:r>
    </w:p>
    <w:p w14:paraId="6BEC7A35" w14:textId="77777777" w:rsidR="00F92B5B" w:rsidRPr="00F92B5B" w:rsidRDefault="00F92B5B" w:rsidP="00AD1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B5B">
        <w:rPr>
          <w:rFonts w:ascii="Times New Roman" w:eastAsia="Calibri" w:hAnsi="Times New Roman" w:cs="Times New Roman"/>
          <w:sz w:val="28"/>
          <w:szCs w:val="28"/>
        </w:rPr>
        <w:t>Проект закона не содержит положений, способствующих созданию условий для проявления коррупции.</w:t>
      </w:r>
    </w:p>
    <w:p w14:paraId="31F82152" w14:textId="77777777" w:rsidR="00E350E5" w:rsidRDefault="00E350E5" w:rsidP="00F92B5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sectPr w:rsidR="00E350E5" w:rsidSect="00F92B5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18AAF" w14:textId="77777777" w:rsidR="00334A5A" w:rsidRDefault="00334A5A" w:rsidP="00131213">
      <w:pPr>
        <w:spacing w:after="0" w:line="240" w:lineRule="auto"/>
      </w:pPr>
      <w:r>
        <w:separator/>
      </w:r>
    </w:p>
  </w:endnote>
  <w:endnote w:type="continuationSeparator" w:id="0">
    <w:p w14:paraId="12B9539D" w14:textId="77777777" w:rsidR="00334A5A" w:rsidRDefault="00334A5A" w:rsidP="0013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5B2F8" w14:textId="77777777" w:rsidR="00334A5A" w:rsidRDefault="00334A5A" w:rsidP="00131213">
      <w:pPr>
        <w:spacing w:after="0" w:line="240" w:lineRule="auto"/>
      </w:pPr>
      <w:r>
        <w:separator/>
      </w:r>
    </w:p>
  </w:footnote>
  <w:footnote w:type="continuationSeparator" w:id="0">
    <w:p w14:paraId="3F849A97" w14:textId="77777777" w:rsidR="00334A5A" w:rsidRDefault="00334A5A" w:rsidP="0013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490160"/>
      <w:docPartObj>
        <w:docPartGallery w:val="Page Numbers (Top of Page)"/>
        <w:docPartUnique/>
      </w:docPartObj>
    </w:sdtPr>
    <w:sdtEndPr/>
    <w:sdtContent>
      <w:p w14:paraId="3F5AA365" w14:textId="180B4394" w:rsidR="008060E7" w:rsidRDefault="008060E7">
        <w:pPr>
          <w:pStyle w:val="a5"/>
          <w:jc w:val="center"/>
        </w:pPr>
        <w:r w:rsidRPr="00806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60E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6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1E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06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B11670" w14:textId="77777777" w:rsidR="008060E7" w:rsidRDefault="008060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5111"/>
    <w:multiLevelType w:val="hybridMultilevel"/>
    <w:tmpl w:val="A45A893A"/>
    <w:lvl w:ilvl="0" w:tplc="63485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8F2D7A"/>
    <w:multiLevelType w:val="multilevel"/>
    <w:tmpl w:val="90D814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38"/>
    <w:rsid w:val="00014045"/>
    <w:rsid w:val="00015B1E"/>
    <w:rsid w:val="000223B1"/>
    <w:rsid w:val="0003239A"/>
    <w:rsid w:val="00036896"/>
    <w:rsid w:val="00044437"/>
    <w:rsid w:val="0005525F"/>
    <w:rsid w:val="00062E6F"/>
    <w:rsid w:val="00071069"/>
    <w:rsid w:val="0008475D"/>
    <w:rsid w:val="000A6CD2"/>
    <w:rsid w:val="000B687A"/>
    <w:rsid w:val="000B7EB2"/>
    <w:rsid w:val="000F4602"/>
    <w:rsid w:val="00124060"/>
    <w:rsid w:val="00131213"/>
    <w:rsid w:val="0015007B"/>
    <w:rsid w:val="001521D6"/>
    <w:rsid w:val="0015615F"/>
    <w:rsid w:val="00165390"/>
    <w:rsid w:val="00172C4F"/>
    <w:rsid w:val="00173F2F"/>
    <w:rsid w:val="001908AE"/>
    <w:rsid w:val="00191B2C"/>
    <w:rsid w:val="00192753"/>
    <w:rsid w:val="001A4939"/>
    <w:rsid w:val="001D78BA"/>
    <w:rsid w:val="001F06BC"/>
    <w:rsid w:val="001F3F95"/>
    <w:rsid w:val="00211917"/>
    <w:rsid w:val="002140FA"/>
    <w:rsid w:val="00227481"/>
    <w:rsid w:val="00227D94"/>
    <w:rsid w:val="002571FC"/>
    <w:rsid w:val="00272865"/>
    <w:rsid w:val="00281C25"/>
    <w:rsid w:val="00283DD7"/>
    <w:rsid w:val="002905A9"/>
    <w:rsid w:val="002A039D"/>
    <w:rsid w:val="002B1A74"/>
    <w:rsid w:val="002B3286"/>
    <w:rsid w:val="002E0880"/>
    <w:rsid w:val="002E5FF5"/>
    <w:rsid w:val="002F423F"/>
    <w:rsid w:val="002F4874"/>
    <w:rsid w:val="002F4CD8"/>
    <w:rsid w:val="003014E2"/>
    <w:rsid w:val="00305858"/>
    <w:rsid w:val="003246DE"/>
    <w:rsid w:val="00334A5A"/>
    <w:rsid w:val="003402E7"/>
    <w:rsid w:val="003500DD"/>
    <w:rsid w:val="00354A87"/>
    <w:rsid w:val="003574E8"/>
    <w:rsid w:val="00360B60"/>
    <w:rsid w:val="00373AD0"/>
    <w:rsid w:val="0038367D"/>
    <w:rsid w:val="003918C2"/>
    <w:rsid w:val="00393D28"/>
    <w:rsid w:val="00396726"/>
    <w:rsid w:val="003A3F49"/>
    <w:rsid w:val="003A7079"/>
    <w:rsid w:val="003B3102"/>
    <w:rsid w:val="003C6838"/>
    <w:rsid w:val="003E12C8"/>
    <w:rsid w:val="003E4828"/>
    <w:rsid w:val="004203E3"/>
    <w:rsid w:val="00444995"/>
    <w:rsid w:val="004657D0"/>
    <w:rsid w:val="0047080F"/>
    <w:rsid w:val="00477DBD"/>
    <w:rsid w:val="00482B4E"/>
    <w:rsid w:val="00485328"/>
    <w:rsid w:val="004973CC"/>
    <w:rsid w:val="004B0209"/>
    <w:rsid w:val="004B1E1B"/>
    <w:rsid w:val="004F7C0C"/>
    <w:rsid w:val="004F7CD5"/>
    <w:rsid w:val="00506A31"/>
    <w:rsid w:val="00515EE3"/>
    <w:rsid w:val="005355DE"/>
    <w:rsid w:val="00536464"/>
    <w:rsid w:val="00542220"/>
    <w:rsid w:val="00542764"/>
    <w:rsid w:val="005526F9"/>
    <w:rsid w:val="00552708"/>
    <w:rsid w:val="005747AF"/>
    <w:rsid w:val="00577071"/>
    <w:rsid w:val="00594CA4"/>
    <w:rsid w:val="00597AD9"/>
    <w:rsid w:val="005A28EF"/>
    <w:rsid w:val="005B2BAE"/>
    <w:rsid w:val="005D28D3"/>
    <w:rsid w:val="005E0E57"/>
    <w:rsid w:val="005F1FFC"/>
    <w:rsid w:val="00621A29"/>
    <w:rsid w:val="006267B6"/>
    <w:rsid w:val="00651F2D"/>
    <w:rsid w:val="00655892"/>
    <w:rsid w:val="006572C8"/>
    <w:rsid w:val="00670703"/>
    <w:rsid w:val="006714FD"/>
    <w:rsid w:val="00682F98"/>
    <w:rsid w:val="00694E60"/>
    <w:rsid w:val="006C480A"/>
    <w:rsid w:val="006C5799"/>
    <w:rsid w:val="006E5403"/>
    <w:rsid w:val="006F132D"/>
    <w:rsid w:val="006F2859"/>
    <w:rsid w:val="006F4032"/>
    <w:rsid w:val="006F738D"/>
    <w:rsid w:val="00702AB7"/>
    <w:rsid w:val="0071001C"/>
    <w:rsid w:val="007332AE"/>
    <w:rsid w:val="00737B27"/>
    <w:rsid w:val="00741AF1"/>
    <w:rsid w:val="00745195"/>
    <w:rsid w:val="00771181"/>
    <w:rsid w:val="00780E7D"/>
    <w:rsid w:val="00784033"/>
    <w:rsid w:val="007A0164"/>
    <w:rsid w:val="007A35C5"/>
    <w:rsid w:val="007B0D51"/>
    <w:rsid w:val="007D46E2"/>
    <w:rsid w:val="007D6DAC"/>
    <w:rsid w:val="007D7CED"/>
    <w:rsid w:val="007F1A17"/>
    <w:rsid w:val="007F33DD"/>
    <w:rsid w:val="007F7F1B"/>
    <w:rsid w:val="008014EA"/>
    <w:rsid w:val="00803241"/>
    <w:rsid w:val="008060E7"/>
    <w:rsid w:val="00812ABD"/>
    <w:rsid w:val="0082273C"/>
    <w:rsid w:val="008303FD"/>
    <w:rsid w:val="00831417"/>
    <w:rsid w:val="00840B76"/>
    <w:rsid w:val="008455B1"/>
    <w:rsid w:val="00852022"/>
    <w:rsid w:val="00862DFA"/>
    <w:rsid w:val="00872A32"/>
    <w:rsid w:val="008A7974"/>
    <w:rsid w:val="008B1E82"/>
    <w:rsid w:val="008B5D07"/>
    <w:rsid w:val="008C2832"/>
    <w:rsid w:val="008E3209"/>
    <w:rsid w:val="008F0025"/>
    <w:rsid w:val="008F0729"/>
    <w:rsid w:val="0090422C"/>
    <w:rsid w:val="009201FF"/>
    <w:rsid w:val="00931CE3"/>
    <w:rsid w:val="00942245"/>
    <w:rsid w:val="00973BA2"/>
    <w:rsid w:val="00981DCA"/>
    <w:rsid w:val="009848FE"/>
    <w:rsid w:val="009A22B5"/>
    <w:rsid w:val="009A3142"/>
    <w:rsid w:val="009A75E1"/>
    <w:rsid w:val="009B2A20"/>
    <w:rsid w:val="009C217E"/>
    <w:rsid w:val="009C27BD"/>
    <w:rsid w:val="009E0625"/>
    <w:rsid w:val="009E7D6B"/>
    <w:rsid w:val="00A02300"/>
    <w:rsid w:val="00A05C80"/>
    <w:rsid w:val="00A1346C"/>
    <w:rsid w:val="00A14930"/>
    <w:rsid w:val="00A45316"/>
    <w:rsid w:val="00A938EA"/>
    <w:rsid w:val="00AA4F8D"/>
    <w:rsid w:val="00AA5152"/>
    <w:rsid w:val="00AB2D33"/>
    <w:rsid w:val="00AB7029"/>
    <w:rsid w:val="00AC6616"/>
    <w:rsid w:val="00AC73E8"/>
    <w:rsid w:val="00AD1254"/>
    <w:rsid w:val="00AD13C8"/>
    <w:rsid w:val="00B06CE6"/>
    <w:rsid w:val="00B1348E"/>
    <w:rsid w:val="00B31E49"/>
    <w:rsid w:val="00B51AAE"/>
    <w:rsid w:val="00B714D4"/>
    <w:rsid w:val="00B765B7"/>
    <w:rsid w:val="00B909CB"/>
    <w:rsid w:val="00BA47B6"/>
    <w:rsid w:val="00BC1449"/>
    <w:rsid w:val="00BD4986"/>
    <w:rsid w:val="00BE0332"/>
    <w:rsid w:val="00BF3D9B"/>
    <w:rsid w:val="00BF43FD"/>
    <w:rsid w:val="00BF4806"/>
    <w:rsid w:val="00BF655F"/>
    <w:rsid w:val="00C23D4E"/>
    <w:rsid w:val="00C25249"/>
    <w:rsid w:val="00C330E6"/>
    <w:rsid w:val="00C354DE"/>
    <w:rsid w:val="00C655C1"/>
    <w:rsid w:val="00C7357D"/>
    <w:rsid w:val="00CC4CAD"/>
    <w:rsid w:val="00CE49C5"/>
    <w:rsid w:val="00CF1241"/>
    <w:rsid w:val="00D0199A"/>
    <w:rsid w:val="00D14EAC"/>
    <w:rsid w:val="00D21769"/>
    <w:rsid w:val="00D4764B"/>
    <w:rsid w:val="00D511CF"/>
    <w:rsid w:val="00D538CA"/>
    <w:rsid w:val="00D71A72"/>
    <w:rsid w:val="00D813B6"/>
    <w:rsid w:val="00D975AC"/>
    <w:rsid w:val="00DA5AB4"/>
    <w:rsid w:val="00DE1AA8"/>
    <w:rsid w:val="00DE737F"/>
    <w:rsid w:val="00DF3103"/>
    <w:rsid w:val="00E26ECB"/>
    <w:rsid w:val="00E350E5"/>
    <w:rsid w:val="00E44181"/>
    <w:rsid w:val="00E57F46"/>
    <w:rsid w:val="00E759AE"/>
    <w:rsid w:val="00E902D6"/>
    <w:rsid w:val="00E9296B"/>
    <w:rsid w:val="00EB2038"/>
    <w:rsid w:val="00EB2265"/>
    <w:rsid w:val="00EB4397"/>
    <w:rsid w:val="00EB43FE"/>
    <w:rsid w:val="00EC0065"/>
    <w:rsid w:val="00EC31F3"/>
    <w:rsid w:val="00ED1A64"/>
    <w:rsid w:val="00F210B1"/>
    <w:rsid w:val="00F27718"/>
    <w:rsid w:val="00F4747F"/>
    <w:rsid w:val="00F50D80"/>
    <w:rsid w:val="00F54C67"/>
    <w:rsid w:val="00F57A40"/>
    <w:rsid w:val="00F73EEE"/>
    <w:rsid w:val="00F75912"/>
    <w:rsid w:val="00F9223D"/>
    <w:rsid w:val="00F92B5B"/>
    <w:rsid w:val="00F976E9"/>
    <w:rsid w:val="00FA417E"/>
    <w:rsid w:val="00FB3009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1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08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EB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B2038"/>
    <w:rPr>
      <w:color w:val="0000FF"/>
      <w:u w:val="single"/>
    </w:rPr>
  </w:style>
  <w:style w:type="paragraph" w:customStyle="1" w:styleId="ConsPlusNormal">
    <w:name w:val="ConsPlusNormal"/>
    <w:rsid w:val="003C6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526F9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5526F9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6">
    <w:name w:val="Верхний колонтитул Знак"/>
    <w:basedOn w:val="a0"/>
    <w:link w:val="a5"/>
    <w:uiPriority w:val="99"/>
    <w:rsid w:val="005526F9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1908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31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131213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31213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806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60E7"/>
  </w:style>
  <w:style w:type="paragraph" w:styleId="ac">
    <w:name w:val="Revision"/>
    <w:hidden/>
    <w:uiPriority w:val="99"/>
    <w:semiHidden/>
    <w:rsid w:val="00482B4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7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3A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08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EB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B2038"/>
    <w:rPr>
      <w:color w:val="0000FF"/>
      <w:u w:val="single"/>
    </w:rPr>
  </w:style>
  <w:style w:type="paragraph" w:customStyle="1" w:styleId="ConsPlusNormal">
    <w:name w:val="ConsPlusNormal"/>
    <w:rsid w:val="003C6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526F9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5526F9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6">
    <w:name w:val="Верхний колонтитул Знак"/>
    <w:basedOn w:val="a0"/>
    <w:link w:val="a5"/>
    <w:uiPriority w:val="99"/>
    <w:rsid w:val="005526F9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1908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31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131213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31213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806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60E7"/>
  </w:style>
  <w:style w:type="paragraph" w:styleId="ac">
    <w:name w:val="Revision"/>
    <w:hidden/>
    <w:uiPriority w:val="99"/>
    <w:semiHidden/>
    <w:rsid w:val="00482B4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7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3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9708-D5E6-4904-ABDF-275AA2AA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</dc:creator>
  <dc:description>exif_MSED_21c72930dade2a3f1ebf79e592ed7baf4e35d0b139638d61d5f039520164ec57</dc:description>
  <cp:lastModifiedBy>Пальцева Светлана Юрьевна</cp:lastModifiedBy>
  <cp:revision>9</cp:revision>
  <cp:lastPrinted>2022-08-05T12:00:00Z</cp:lastPrinted>
  <dcterms:created xsi:type="dcterms:W3CDTF">2022-08-09T09:00:00Z</dcterms:created>
  <dcterms:modified xsi:type="dcterms:W3CDTF">2022-08-09T09:50:00Z</dcterms:modified>
</cp:coreProperties>
</file>